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7"/>
      </w:tblGrid>
      <w:tr w:rsidR="0071125D" w:rsidTr="001F7B29">
        <w:trPr>
          <w:jc w:val="center"/>
        </w:trPr>
        <w:tc>
          <w:tcPr>
            <w:tcW w:w="1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5D" w:rsidRDefault="004D3D11" w:rsidP="00670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rdi tra Enti e Amministrazioni Aggiudicatrici nel settore pubblico</w:t>
            </w:r>
          </w:p>
          <w:p w:rsidR="0071125D" w:rsidRDefault="004D3D11" w:rsidP="00670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t. 5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50/2016 agg.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56/2017</w:t>
            </w:r>
          </w:p>
        </w:tc>
      </w:tr>
      <w:tr w:rsidR="0071125D" w:rsidTr="001F7B29">
        <w:trPr>
          <w:jc w:val="center"/>
        </w:trPr>
        <w:tc>
          <w:tcPr>
            <w:tcW w:w="1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5D" w:rsidRDefault="0071125D" w:rsidP="004D3D11">
            <w:pPr>
              <w:pStyle w:val="Standard"/>
              <w:spacing w:before="60" w:after="60" w:line="320" w:lineRule="atLeast"/>
              <w:jc w:val="center"/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CHECKLIST N. </w:t>
            </w:r>
            <w:r w:rsidR="004D3D11">
              <w:rPr>
                <w:rFonts w:ascii="Arial" w:hAnsi="Arial" w:cs="Arial"/>
                <w:b/>
                <w:bCs/>
                <w:lang w:val="it-IT"/>
              </w:rPr>
              <w:t>7 di VERIFICA PROCEDURALE</w:t>
            </w:r>
          </w:p>
        </w:tc>
      </w:tr>
      <w:tr w:rsidR="00F97B95" w:rsidTr="00187930">
        <w:trPr>
          <w:trHeight w:val="2480"/>
          <w:jc w:val="center"/>
        </w:trPr>
        <w:tc>
          <w:tcPr>
            <w:tcW w:w="1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B95" w:rsidRPr="0065573F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cedura di attivazione:</w:t>
            </w:r>
          </w:p>
          <w:p w:rsidR="00F97B95" w:rsidRPr="0065573F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ttività:</w:t>
            </w:r>
          </w:p>
          <w:p w:rsidR="00F97B95" w:rsidRPr="0065573F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eneficiario:</w:t>
            </w:r>
          </w:p>
          <w:p w:rsidR="00F97B95" w:rsidRPr="0065573F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  <w:proofErr w:type="spellEnd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</w:t>
            </w:r>
            <w:proofErr w:type="spellEnd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  <w:p w:rsidR="00F97B95" w:rsidRPr="0065573F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vo</w:t>
            </w:r>
            <w:proofErr w:type="spellEnd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</w:t>
            </w:r>
            <w:proofErr w:type="spellEnd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  <w:p w:rsidR="00F97B95" w:rsidRDefault="00F97B95" w:rsidP="00F97B95">
            <w:pPr>
              <w:pStyle w:val="Standard"/>
              <w:numPr>
                <w:ilvl w:val="0"/>
                <w:numId w:val="3"/>
              </w:numPr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</w:t>
            </w:r>
            <w:proofErr w:type="spellEnd"/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UP</w:t>
            </w:r>
          </w:p>
        </w:tc>
      </w:tr>
      <w:tr w:rsidR="00187930" w:rsidTr="00187930">
        <w:trPr>
          <w:trHeight w:val="1580"/>
          <w:jc w:val="center"/>
        </w:trPr>
        <w:tc>
          <w:tcPr>
            <w:tcW w:w="1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30" w:rsidRPr="0065573F" w:rsidRDefault="00187930" w:rsidP="0067072F">
            <w:pPr>
              <w:pStyle w:val="Standard"/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ichiesta di rimborso del (data):</w:t>
            </w:r>
          </w:p>
          <w:p w:rsidR="00187930" w:rsidRPr="0065573F" w:rsidRDefault="00187930" w:rsidP="006E1E95">
            <w:pPr>
              <w:pStyle w:val="Standard"/>
              <w:numPr>
                <w:ilvl w:val="0"/>
                <w:numId w:val="2"/>
              </w:numPr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Pagamento intermedio</w:t>
            </w:r>
          </w:p>
          <w:p w:rsidR="00187930" w:rsidRPr="0065573F" w:rsidRDefault="00187930" w:rsidP="006E1E95">
            <w:pPr>
              <w:pStyle w:val="Standard"/>
              <w:numPr>
                <w:ilvl w:val="0"/>
                <w:numId w:val="2"/>
              </w:numPr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aldo</w:t>
            </w:r>
          </w:p>
          <w:p w:rsidR="00187930" w:rsidRDefault="00187930" w:rsidP="00187930">
            <w:pPr>
              <w:pStyle w:val="Standard"/>
              <w:numPr>
                <w:ilvl w:val="0"/>
                <w:numId w:val="2"/>
              </w:numPr>
              <w:spacing w:before="60" w:after="60" w:line="320" w:lineRule="atLeast"/>
            </w:pPr>
            <w:r w:rsidRPr="0065573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ichiesta di rimborso unica</w:t>
            </w:r>
          </w:p>
        </w:tc>
      </w:tr>
      <w:tr w:rsidR="00187930" w:rsidTr="00187930">
        <w:trPr>
          <w:trHeight w:val="448"/>
          <w:jc w:val="center"/>
        </w:trPr>
        <w:tc>
          <w:tcPr>
            <w:tcW w:w="14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30" w:rsidRPr="0065573F" w:rsidRDefault="00187930" w:rsidP="0067072F">
            <w:pPr>
              <w:pStyle w:val="Standard"/>
              <w:spacing w:before="60" w:after="60"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57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porto della richiesta di rimborso:</w:t>
            </w:r>
          </w:p>
        </w:tc>
      </w:tr>
    </w:tbl>
    <w:p w:rsidR="0071125D" w:rsidRDefault="0071125D" w:rsidP="0071125D">
      <w:pPr>
        <w:spacing w:before="0" w:after="0" w:line="240" w:lineRule="auto"/>
      </w:pP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391"/>
        <w:gridCol w:w="1345"/>
        <w:gridCol w:w="1590"/>
        <w:gridCol w:w="1570"/>
        <w:gridCol w:w="1856"/>
        <w:gridCol w:w="2064"/>
      </w:tblGrid>
      <w:tr w:rsidR="00BD4E61" w:rsidTr="001F7B29">
        <w:trPr>
          <w:trHeight w:hRule="exact" w:val="305"/>
        </w:trPr>
        <w:tc>
          <w:tcPr>
            <w:tcW w:w="5000" w:type="pct"/>
            <w:gridSpan w:val="7"/>
            <w:shd w:val="clear" w:color="auto" w:fill="auto"/>
          </w:tcPr>
          <w:p w:rsidR="0071125D" w:rsidRDefault="0013393A" w:rsidP="001F7B29">
            <w:pPr>
              <w:pStyle w:val="Standard"/>
              <w:shd w:val="clear" w:color="auto" w:fill="BFBFBF" w:themeFill="background1" w:themeFillShade="B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1125D">
              <w:rPr>
                <w:rFonts w:ascii="Arial" w:hAnsi="Arial" w:cs="Arial"/>
                <w:b/>
                <w:bCs/>
              </w:rPr>
              <w:t xml:space="preserve">VERIFICA </w:t>
            </w:r>
            <w:r w:rsidR="0058652F">
              <w:rPr>
                <w:rFonts w:ascii="Arial" w:hAnsi="Arial" w:cs="Arial"/>
                <w:b/>
                <w:bCs/>
              </w:rPr>
              <w:t>DOCUMENTALI</w:t>
            </w:r>
          </w:p>
          <w:p w:rsidR="0058652F" w:rsidRDefault="0058652F" w:rsidP="0058652F">
            <w:pPr>
              <w:pStyle w:val="Standard"/>
              <w:rPr>
                <w:rFonts w:ascii="Arial" w:hAnsi="Arial" w:cs="Arial"/>
                <w:b/>
                <w:bCs/>
              </w:rPr>
            </w:pPr>
          </w:p>
        </w:tc>
      </w:tr>
      <w:tr w:rsidR="00150B81" w:rsidRPr="00BD4E61" w:rsidTr="00C15EB3">
        <w:tc>
          <w:tcPr>
            <w:tcW w:w="161" w:type="pct"/>
          </w:tcPr>
          <w:p w:rsidR="0058652F" w:rsidRPr="00BD4E61" w:rsidRDefault="0058652F" w:rsidP="00BD4E6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88" w:type="pct"/>
          </w:tcPr>
          <w:p w:rsidR="0013393A" w:rsidRPr="00406AC0" w:rsidRDefault="0013393A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Attività di controllo</w:t>
            </w:r>
          </w:p>
        </w:tc>
        <w:tc>
          <w:tcPr>
            <w:tcW w:w="471" w:type="pct"/>
          </w:tcPr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(Sì)/N/(No)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NA (Non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Applicabile)</w:t>
            </w:r>
          </w:p>
        </w:tc>
        <w:tc>
          <w:tcPr>
            <w:tcW w:w="557" w:type="pct"/>
          </w:tcPr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Esito Controllo</w:t>
            </w:r>
          </w:p>
        </w:tc>
        <w:tc>
          <w:tcPr>
            <w:tcW w:w="550" w:type="pct"/>
          </w:tcPr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Documenti da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ntrollare</w:t>
            </w:r>
          </w:p>
        </w:tc>
        <w:tc>
          <w:tcPr>
            <w:tcW w:w="650" w:type="pct"/>
          </w:tcPr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Estremi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Documentazione</w:t>
            </w:r>
          </w:p>
          <w:p w:rsidR="00BD4E61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ntrollata</w:t>
            </w:r>
          </w:p>
        </w:tc>
        <w:tc>
          <w:tcPr>
            <w:tcW w:w="723" w:type="pct"/>
          </w:tcPr>
          <w:p w:rsidR="0058652F" w:rsidRPr="00406AC0" w:rsidRDefault="00BD4E61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mmenti</w:t>
            </w: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13393A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8" w:type="pct"/>
          </w:tcPr>
          <w:p w:rsidR="0058652F" w:rsidRPr="00BA16F3" w:rsidRDefault="004B4DE2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Esiste una determina a contrarre o atto equivalente?</w:t>
            </w: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4B4DE2" w:rsidRPr="00BA16F3" w:rsidRDefault="004B4DE2" w:rsidP="004B4DE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4B4DE2" w:rsidRPr="00BA16F3" w:rsidRDefault="004B4DE2" w:rsidP="004B4DE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4B4DE2" w:rsidP="004B4DE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65573F" w:rsidRDefault="0065573F" w:rsidP="0065573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etermina a </w:t>
            </w:r>
          </w:p>
          <w:p w:rsidR="0058652F" w:rsidRDefault="0065573F" w:rsidP="0065573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contrarre o atto</w:t>
            </w:r>
          </w:p>
          <w:p w:rsidR="0065573F" w:rsidRPr="0065573F" w:rsidRDefault="0065573F" w:rsidP="0065573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equivalente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13393A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88" w:type="pct"/>
          </w:tcPr>
          <w:p w:rsidR="0058652F" w:rsidRPr="00BA16F3" w:rsidRDefault="00BA16F3" w:rsidP="00C15EB3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’ accordo è concluso esclusivamente tra due o più amministrazioni aggiudicatric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art. 5 co. 6)?</w:t>
            </w: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BA16F3" w:rsidRPr="00BA16F3" w:rsidRDefault="00BA16F3" w:rsidP="00BA16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BA16F3" w:rsidRPr="00BA16F3" w:rsidRDefault="00BA16F3" w:rsidP="00BA16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BA16F3" w:rsidP="00BA16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Default="000D16EC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termina</w:t>
            </w:r>
          </w:p>
          <w:p w:rsidR="000D16EC" w:rsidRDefault="000D16EC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tto costitutivo</w:t>
            </w:r>
          </w:p>
          <w:p w:rsidR="000D16EC" w:rsidRDefault="000D16EC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tatuto</w:t>
            </w:r>
          </w:p>
          <w:p w:rsidR="000D16EC" w:rsidRDefault="000D16EC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ltro</w:t>
            </w:r>
          </w:p>
          <w:p w:rsidR="000D16EC" w:rsidRPr="000D16EC" w:rsidRDefault="000D16EC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0D16EC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88" w:type="pct"/>
          </w:tcPr>
          <w:p w:rsidR="000D16EC" w:rsidRDefault="000D16EC" w:rsidP="000D16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o soddisfatte tutte le seguenti condizioni:</w:t>
            </w:r>
          </w:p>
          <w:p w:rsidR="000D16EC" w:rsidRDefault="000D16EC" w:rsidP="000D16EC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’accordo stabilisce o realizza una cooperazione tra le amministrazioni aggiudicatrici partecipanti, finalizzata a garantire che i servizi pubblici che essi sono tenuti a svolgere siano prestati nell’ottica di conseguire gli obiettivi che essi hanno in comune (art. 5 co. 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a)?</w:t>
            </w:r>
          </w:p>
          <w:p w:rsidR="000D16EC" w:rsidRDefault="000D16EC" w:rsidP="000D16EC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’attuazione di tale cooperazione è retta solo da considerazioni inerenti all’interesse pubblico (art. 5 co. 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b)?</w:t>
            </w:r>
          </w:p>
          <w:p w:rsidR="0058652F" w:rsidRPr="00BA16F3" w:rsidRDefault="000D16EC" w:rsidP="000D16EC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 amministrazioni aggiudicatrici partecipanti svolgono sul mercato aperto meno del 20 per cento delle attività interessate dalla cooperazione (art. 5 co. 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c)?</w:t>
            </w:r>
          </w:p>
        </w:tc>
        <w:tc>
          <w:tcPr>
            <w:tcW w:w="471" w:type="pct"/>
          </w:tcPr>
          <w:p w:rsidR="000D16EC" w:rsidRDefault="000D16EC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a)</w:t>
            </w: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b)</w:t>
            </w: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6B6E" w:rsidRDefault="00CB6B6E" w:rsidP="00CB6B6E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c)</w:t>
            </w:r>
          </w:p>
          <w:p w:rsidR="000D16EC" w:rsidRPr="00BA16F3" w:rsidRDefault="000D16EC" w:rsidP="000D16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termina</w:t>
            </w:r>
          </w:p>
          <w:p w:rsidR="00CB6B6E" w:rsidRPr="00BA16F3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ccordo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CB6B6E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88" w:type="pct"/>
          </w:tcPr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5D7B">
              <w:rPr>
                <w:rFonts w:ascii="Calibri" w:hAnsi="Calibri" w:cs="Calibri"/>
                <w:sz w:val="18"/>
                <w:szCs w:val="18"/>
              </w:rPr>
              <w:t>I movimenti finanziari tra i soggetti si configurano come mero ristoro delle spese sostenute?</w:t>
            </w: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ccordo</w:t>
            </w:r>
          </w:p>
          <w:p w:rsidR="00CB6B6E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rogetto</w:t>
            </w:r>
          </w:p>
          <w:p w:rsidR="00CB6B6E" w:rsidRPr="00BA16F3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ltro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CB6B6E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88" w:type="pct"/>
          </w:tcPr>
          <w:p w:rsidR="0058652F" w:rsidRPr="00BA16F3" w:rsidRDefault="00CB6B6E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3B88">
              <w:rPr>
                <w:rFonts w:ascii="Calibri" w:hAnsi="Calibri" w:cs="Calibri"/>
                <w:sz w:val="18"/>
                <w:szCs w:val="18"/>
              </w:rPr>
              <w:t>L’accordo è coerente con la scheda progetto ammessa a finanziamento?</w:t>
            </w: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creto d’impegno</w:t>
            </w:r>
          </w:p>
          <w:p w:rsidR="00CB6B6E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lazione sulla</w:t>
            </w:r>
          </w:p>
          <w:p w:rsidR="00CB6B6E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valutazione della</w:t>
            </w:r>
          </w:p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congruità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CB6B6E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88" w:type="pct"/>
          </w:tcPr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2B05">
              <w:rPr>
                <w:rFonts w:ascii="Calibri" w:hAnsi="Calibri" w:cs="Calibri"/>
                <w:sz w:val="18"/>
                <w:szCs w:val="18"/>
              </w:rPr>
              <w:t>La convenzione è stata sottoscritta secondo la normativa vigente (art.15 L.241/90)?</w:t>
            </w: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CB6B6E" w:rsidRPr="00BA16F3" w:rsidRDefault="00CB6B6E" w:rsidP="00CB6B6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CB6B6E" w:rsidP="00CB6B6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Pr="00BA16F3" w:rsidRDefault="00CB6B6E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5C52B1">
              <w:rPr>
                <w:rFonts w:asciiTheme="minorHAnsi" w:hAnsiTheme="minorHAnsi" w:cstheme="minorHAnsi"/>
                <w:sz w:val="18"/>
                <w:szCs w:val="18"/>
              </w:rPr>
              <w:t>Convenzione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B81" w:rsidRPr="004B4DE2" w:rsidTr="00C15EB3">
        <w:tc>
          <w:tcPr>
            <w:tcW w:w="161" w:type="pct"/>
          </w:tcPr>
          <w:p w:rsidR="0058652F" w:rsidRPr="000D16EC" w:rsidRDefault="005C52B1" w:rsidP="0013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88" w:type="pct"/>
          </w:tcPr>
          <w:p w:rsidR="00D57115" w:rsidRPr="002752E3" w:rsidRDefault="00D57115" w:rsidP="00D57115">
            <w:p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752E3">
              <w:rPr>
                <w:rFonts w:ascii="Calibri" w:hAnsi="Calibri" w:cs="Calibri"/>
                <w:sz w:val="18"/>
                <w:szCs w:val="18"/>
              </w:rPr>
              <w:t>La convenzione è stata sottoscritta da soggetti titolari del potere di firma?</w:t>
            </w:r>
          </w:p>
          <w:p w:rsidR="0058652F" w:rsidRPr="00BA16F3" w:rsidRDefault="0058652F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8652F" w:rsidRPr="00BA16F3" w:rsidRDefault="00D57115" w:rsidP="00D5711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58652F" w:rsidRPr="00BA16F3" w:rsidRDefault="00D57115" w:rsidP="000D16E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</w:tc>
        <w:tc>
          <w:tcPr>
            <w:tcW w:w="650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8652F" w:rsidRPr="00BA16F3" w:rsidRDefault="0058652F" w:rsidP="00586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D57115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88" w:type="pct"/>
          </w:tcPr>
          <w:p w:rsidR="00D57115" w:rsidRPr="00BA16F3" w:rsidRDefault="00D57115" w:rsidP="00D5711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18A4">
              <w:rPr>
                <w:rFonts w:ascii="Calibri" w:hAnsi="Calibri" w:cs="Calibri"/>
                <w:sz w:val="18"/>
                <w:szCs w:val="18"/>
              </w:rPr>
              <w:t>La convenzione è stata sottoscritta digitalmente (art.15 L.241/90)?</w:t>
            </w:r>
          </w:p>
        </w:tc>
        <w:tc>
          <w:tcPr>
            <w:tcW w:w="471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D57115" w:rsidRPr="00BA16F3" w:rsidRDefault="00D57115" w:rsidP="00D5711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</w:tc>
        <w:tc>
          <w:tcPr>
            <w:tcW w:w="650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D57115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88" w:type="pct"/>
          </w:tcPr>
          <w:p w:rsidR="00D57115" w:rsidRDefault="00D57115" w:rsidP="00D571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convenzione individua almeno: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soggetti partecipanti, che devono essere esclusivamente amministrazioni aggiudicatrici?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motivazioni della cooperazione?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i obiettivi comuni che si intendono perseguire?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considerazioni inerenti all’interesse pubblico alla base dell’accordo?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attività oggetto della cooperazione?</w:t>
            </w:r>
          </w:p>
          <w:p w:rsidR="00D57115" w:rsidRDefault="00D57115" w:rsidP="00D57115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divisione di compiti e responsabilità?</w:t>
            </w:r>
          </w:p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pct"/>
          </w:tcPr>
          <w:p w:rsid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D57115" w:rsidRP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5721EE">
              <w:rPr>
                <w:rFonts w:ascii="Calibri" w:hAnsi="Calibri" w:cs="Calibri"/>
                <w:sz w:val="18"/>
                <w:szCs w:val="18"/>
                <w:lang w:eastAsia="en-US"/>
              </w:rPr>
              <w:t>a)</w:t>
            </w:r>
          </w:p>
          <w:p w:rsidR="00D57115" w:rsidRP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D57115" w:rsidRP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57115">
              <w:rPr>
                <w:rFonts w:ascii="Calibri" w:hAnsi="Calibri" w:cs="Calibri"/>
                <w:sz w:val="18"/>
                <w:szCs w:val="18"/>
                <w:lang w:eastAsia="en-US"/>
              </w:rPr>
              <w:t>b)</w:t>
            </w:r>
          </w:p>
          <w:p w:rsidR="00D57115" w:rsidRP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57115">
              <w:rPr>
                <w:rFonts w:ascii="Calibri" w:hAnsi="Calibri" w:cs="Calibri"/>
                <w:sz w:val="18"/>
                <w:szCs w:val="18"/>
                <w:lang w:eastAsia="en-US"/>
              </w:rPr>
              <w:t>c)</w:t>
            </w:r>
          </w:p>
          <w:p w:rsidR="00D57115" w:rsidRP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57115">
              <w:rPr>
                <w:rFonts w:ascii="Calibri" w:hAnsi="Calibri" w:cs="Calibri"/>
                <w:sz w:val="18"/>
                <w:szCs w:val="18"/>
                <w:lang w:eastAsia="en-US"/>
              </w:rPr>
              <w:t>d)</w:t>
            </w:r>
          </w:p>
          <w:p w:rsid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D57115" w:rsidRDefault="00D57115" w:rsidP="00D5711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57115">
              <w:rPr>
                <w:rFonts w:ascii="Calibri" w:hAnsi="Calibri" w:cs="Calibri"/>
                <w:sz w:val="18"/>
                <w:szCs w:val="18"/>
                <w:lang w:eastAsia="en-US"/>
              </w:rPr>
              <w:t>e)</w:t>
            </w:r>
          </w:p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7115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557" w:type="pct"/>
          </w:tcPr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D57115" w:rsidRPr="00BA16F3" w:rsidRDefault="00D57115" w:rsidP="00D5711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57115" w:rsidRPr="00BA16F3" w:rsidRDefault="00D57115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</w:tc>
        <w:tc>
          <w:tcPr>
            <w:tcW w:w="650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4733A2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88" w:type="pct"/>
          </w:tcPr>
          <w:p w:rsidR="00D57115" w:rsidRPr="00BA16F3" w:rsidRDefault="004733A2" w:rsidP="004733A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173E">
              <w:rPr>
                <w:rFonts w:ascii="Calibri" w:hAnsi="Calibri" w:cs="Calibri"/>
                <w:sz w:val="18"/>
                <w:szCs w:val="18"/>
              </w:rPr>
              <w:t>La Convenzione è conforme al Programma operativo, alla scheda progetto ed alla disciplina attuativa applicabile?</w:t>
            </w:r>
          </w:p>
        </w:tc>
        <w:tc>
          <w:tcPr>
            <w:tcW w:w="471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4733A2" w:rsidRPr="00BA16F3" w:rsidRDefault="004733A2" w:rsidP="004733A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4733A2" w:rsidRPr="00BA16F3" w:rsidRDefault="004733A2" w:rsidP="004733A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D57115" w:rsidRPr="00BA16F3" w:rsidRDefault="004733A2" w:rsidP="004733A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57115" w:rsidRPr="00BA16F3" w:rsidRDefault="004733A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</w:tc>
        <w:tc>
          <w:tcPr>
            <w:tcW w:w="650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4733A2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88" w:type="pct"/>
          </w:tcPr>
          <w:p w:rsidR="00D57115" w:rsidRPr="00BA16F3" w:rsidRDefault="004733A2" w:rsidP="004733A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335E1">
              <w:rPr>
                <w:rFonts w:ascii="Calibri" w:hAnsi="Calibri" w:cs="Calibri"/>
                <w:sz w:val="18"/>
                <w:szCs w:val="18"/>
              </w:rPr>
              <w:t>Nel provvedimento di affidamento sono state esplicitate le ragioni del mancato ricorso al mercato?</w:t>
            </w:r>
          </w:p>
        </w:tc>
        <w:tc>
          <w:tcPr>
            <w:tcW w:w="471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4733A2" w:rsidRPr="00BA16F3" w:rsidRDefault="004733A2" w:rsidP="004733A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4733A2" w:rsidRPr="00BA16F3" w:rsidRDefault="004733A2" w:rsidP="004733A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D57115" w:rsidRPr="00BA16F3" w:rsidRDefault="004733A2" w:rsidP="004733A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57115" w:rsidRDefault="004733A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  <w:p w:rsidR="004733A2" w:rsidRDefault="004733A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creto d’impegno</w:t>
            </w:r>
          </w:p>
          <w:p w:rsidR="004733A2" w:rsidRPr="00BA16F3" w:rsidRDefault="004733A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ltro</w:t>
            </w:r>
          </w:p>
        </w:tc>
        <w:tc>
          <w:tcPr>
            <w:tcW w:w="650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452412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88" w:type="pct"/>
          </w:tcPr>
          <w:p w:rsidR="00D57115" w:rsidRPr="00BA16F3" w:rsidRDefault="00452412" w:rsidP="0045241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1A64">
              <w:rPr>
                <w:rFonts w:ascii="Calibri" w:hAnsi="Calibri" w:cs="Calibri"/>
                <w:sz w:val="18"/>
                <w:szCs w:val="18"/>
              </w:rPr>
              <w:t>La convenzione è corredata da regolare disposizione giuridicamente vincolante ed impegno di spesa, associato ad un apposito Codice Unico di Progetto (CUP)?</w:t>
            </w:r>
          </w:p>
        </w:tc>
        <w:tc>
          <w:tcPr>
            <w:tcW w:w="471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452412" w:rsidRPr="00BA16F3" w:rsidRDefault="00452412" w:rsidP="0045241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452412" w:rsidRPr="00BA16F3" w:rsidRDefault="00452412" w:rsidP="0045241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D57115" w:rsidRPr="00BA16F3" w:rsidRDefault="00452412" w:rsidP="00452412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57115" w:rsidRDefault="0045241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nvenzione</w:t>
            </w:r>
          </w:p>
          <w:p w:rsidR="00452412" w:rsidRDefault="0045241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creto d’impegno</w:t>
            </w:r>
          </w:p>
          <w:p w:rsidR="00452412" w:rsidRDefault="0045241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UP</w:t>
            </w:r>
          </w:p>
          <w:p w:rsidR="00452412" w:rsidRPr="00BA16F3" w:rsidRDefault="00452412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ltro</w:t>
            </w:r>
          </w:p>
        </w:tc>
        <w:tc>
          <w:tcPr>
            <w:tcW w:w="650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D57115" w:rsidRPr="00BA16F3" w:rsidRDefault="00D57115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3ED2" w:rsidRPr="004B4DE2" w:rsidTr="001831F4">
        <w:tc>
          <w:tcPr>
            <w:tcW w:w="5000" w:type="pct"/>
            <w:gridSpan w:val="7"/>
            <w:shd w:val="clear" w:color="auto" w:fill="BFBFBF" w:themeFill="background1" w:themeFillShade="BF"/>
          </w:tcPr>
          <w:p w:rsidR="00523ED2" w:rsidRPr="00523ED2" w:rsidRDefault="00523ED2" w:rsidP="00523ED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ESECUZIONE</w:t>
            </w:r>
          </w:p>
        </w:tc>
      </w:tr>
      <w:tr w:rsidR="00D57115" w:rsidRPr="004B4DE2" w:rsidTr="00C15EB3">
        <w:tc>
          <w:tcPr>
            <w:tcW w:w="161" w:type="pct"/>
          </w:tcPr>
          <w:p w:rsidR="00D57115" w:rsidRPr="000D16EC" w:rsidRDefault="00D57115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pct"/>
          </w:tcPr>
          <w:p w:rsidR="00D57115" w:rsidRPr="00BA16F3" w:rsidRDefault="00523ED2" w:rsidP="0065573F">
            <w:pPr>
              <w:spacing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Attività di controllo</w:t>
            </w:r>
          </w:p>
        </w:tc>
        <w:tc>
          <w:tcPr>
            <w:tcW w:w="471" w:type="pct"/>
          </w:tcPr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(Sì)/N/(No)</w:t>
            </w:r>
          </w:p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NA (Non</w:t>
            </w:r>
          </w:p>
          <w:p w:rsidR="00D57115" w:rsidRPr="00BA16F3" w:rsidRDefault="00523ED2" w:rsidP="0065573F">
            <w:pPr>
              <w:spacing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Applicabile)</w:t>
            </w:r>
          </w:p>
        </w:tc>
        <w:tc>
          <w:tcPr>
            <w:tcW w:w="557" w:type="pct"/>
          </w:tcPr>
          <w:p w:rsidR="00D57115" w:rsidRPr="00BA16F3" w:rsidRDefault="00523ED2" w:rsidP="0065573F">
            <w:pPr>
              <w:spacing w:before="120" w:after="120"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Esito Controllo</w:t>
            </w:r>
          </w:p>
        </w:tc>
        <w:tc>
          <w:tcPr>
            <w:tcW w:w="550" w:type="pct"/>
          </w:tcPr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Documenti da</w:t>
            </w:r>
          </w:p>
          <w:p w:rsidR="00D57115" w:rsidRPr="00BA16F3" w:rsidRDefault="00523ED2" w:rsidP="0065573F">
            <w:pPr>
              <w:spacing w:before="0" w:after="0"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ntrollare</w:t>
            </w:r>
          </w:p>
        </w:tc>
        <w:tc>
          <w:tcPr>
            <w:tcW w:w="650" w:type="pct"/>
          </w:tcPr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Estremi</w:t>
            </w:r>
          </w:p>
          <w:p w:rsidR="00523ED2" w:rsidRPr="00406AC0" w:rsidRDefault="00523ED2" w:rsidP="0065573F">
            <w:pPr>
              <w:spacing w:line="1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Documentazione</w:t>
            </w:r>
          </w:p>
          <w:p w:rsidR="00D57115" w:rsidRPr="00BA16F3" w:rsidRDefault="00523ED2" w:rsidP="0065573F">
            <w:pPr>
              <w:spacing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ntrollata</w:t>
            </w:r>
          </w:p>
        </w:tc>
        <w:tc>
          <w:tcPr>
            <w:tcW w:w="723" w:type="pct"/>
          </w:tcPr>
          <w:p w:rsidR="00D57115" w:rsidRPr="00BA16F3" w:rsidRDefault="00523ED2" w:rsidP="0065573F">
            <w:pPr>
              <w:spacing w:line="1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AC0">
              <w:rPr>
                <w:rFonts w:ascii="Arial" w:hAnsi="Arial" w:cs="Arial"/>
                <w:b/>
                <w:sz w:val="22"/>
                <w:szCs w:val="22"/>
              </w:rPr>
              <w:t>Commenti</w:t>
            </w:r>
          </w:p>
        </w:tc>
      </w:tr>
      <w:tr w:rsidR="00523ED2" w:rsidRPr="004B4DE2" w:rsidTr="00C15EB3">
        <w:tc>
          <w:tcPr>
            <w:tcW w:w="161" w:type="pct"/>
          </w:tcPr>
          <w:p w:rsidR="00523ED2" w:rsidRPr="000D16EC" w:rsidRDefault="00356978" w:rsidP="00D57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88" w:type="pct"/>
          </w:tcPr>
          <w:p w:rsidR="00523ED2" w:rsidRPr="00BA16F3" w:rsidRDefault="00D37996" w:rsidP="00D3799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603">
              <w:rPr>
                <w:rFonts w:ascii="Calibri" w:hAnsi="Calibri" w:cs="Calibri"/>
                <w:sz w:val="18"/>
                <w:szCs w:val="18"/>
              </w:rPr>
              <w:t>Le eventuali variazioni alla convenzione, sono state approvate dall’Amministrazione aggiudicatrice?</w:t>
            </w:r>
          </w:p>
        </w:tc>
        <w:tc>
          <w:tcPr>
            <w:tcW w:w="471" w:type="pct"/>
          </w:tcPr>
          <w:p w:rsidR="00523ED2" w:rsidRPr="00BA16F3" w:rsidRDefault="00523ED2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</w:tcPr>
          <w:p w:rsidR="00D37996" w:rsidRPr="00BA16F3" w:rsidRDefault="00D37996" w:rsidP="00D3799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:rsidR="00D37996" w:rsidRPr="00BA16F3" w:rsidRDefault="00D37996" w:rsidP="00D3799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:rsidR="00523ED2" w:rsidRPr="00BA16F3" w:rsidRDefault="00D37996" w:rsidP="00D3799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6F3">
              <w:rPr>
                <w:rFonts w:asciiTheme="minorHAnsi" w:hAnsiTheme="minorHAnsi" w:cstheme="minorHAnsi"/>
                <w:sz w:val="18"/>
                <w:szCs w:val="18"/>
              </w:rPr>
              <w:t>□non applicabile</w:t>
            </w:r>
          </w:p>
        </w:tc>
        <w:tc>
          <w:tcPr>
            <w:tcW w:w="550" w:type="pct"/>
          </w:tcPr>
          <w:p w:rsidR="00D37996" w:rsidRDefault="00D37996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Atti di modifica </w:t>
            </w:r>
          </w:p>
          <w:p w:rsidR="00523ED2" w:rsidRDefault="00D37996" w:rsidP="00D5711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della convenzione</w:t>
            </w:r>
          </w:p>
          <w:p w:rsidR="00D37996" w:rsidRDefault="00D37996" w:rsidP="00D3799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e relative  </w:t>
            </w:r>
          </w:p>
          <w:p w:rsidR="00D37996" w:rsidRPr="00BA16F3" w:rsidRDefault="00D37996" w:rsidP="00D3799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approvazioni</w:t>
            </w:r>
          </w:p>
        </w:tc>
        <w:tc>
          <w:tcPr>
            <w:tcW w:w="650" w:type="pct"/>
          </w:tcPr>
          <w:p w:rsidR="00523ED2" w:rsidRPr="00BA16F3" w:rsidRDefault="00523ED2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</w:tcPr>
          <w:p w:rsidR="00523ED2" w:rsidRPr="00BA16F3" w:rsidRDefault="00523ED2" w:rsidP="00D57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110CD" w:rsidRDefault="00E110CD" w:rsidP="0058652F">
      <w:pPr>
        <w:rPr>
          <w:rFonts w:asciiTheme="minorHAnsi" w:hAnsiTheme="minorHAnsi" w:cstheme="minorHAnsi"/>
          <w:sz w:val="18"/>
          <w:szCs w:val="18"/>
        </w:rPr>
      </w:pPr>
    </w:p>
    <w:p w:rsidR="0065573F" w:rsidRPr="001F4A16" w:rsidRDefault="0065573F" w:rsidP="0065573F">
      <w:pPr>
        <w:spacing w:line="240" w:lineRule="atLeast"/>
        <w:ind w:left="851"/>
        <w:outlineLvl w:val="0"/>
        <w:rPr>
          <w:rFonts w:ascii="Calibri" w:hAnsi="Calibri" w:cs="Arial"/>
          <w:b/>
          <w:sz w:val="22"/>
          <w:szCs w:val="22"/>
        </w:rPr>
      </w:pPr>
      <w:r w:rsidRPr="001F4A16">
        <w:rPr>
          <w:rFonts w:ascii="Calibri" w:hAnsi="Calibri" w:cs="Arial"/>
          <w:b/>
          <w:sz w:val="22"/>
          <w:szCs w:val="22"/>
        </w:rPr>
        <w:t>Esito della verifica documentale</w:t>
      </w:r>
    </w:p>
    <w:p w:rsidR="0065573F" w:rsidRPr="001F4A16" w:rsidRDefault="0065573F" w:rsidP="0065573F">
      <w:pPr>
        <w:spacing w:line="240" w:lineRule="atLeast"/>
        <w:ind w:left="851"/>
        <w:outlineLvl w:val="0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 xml:space="preserve">Importo delle spese ammesse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1F4A16">
        <w:rPr>
          <w:rFonts w:ascii="Calibri" w:hAnsi="Calibri" w:cs="Arial"/>
          <w:sz w:val="22"/>
          <w:szCs w:val="22"/>
        </w:rPr>
        <w:t>…………………….…………………………………</w:t>
      </w:r>
      <w:bookmarkStart w:id="0" w:name="_GoBack"/>
      <w:bookmarkEnd w:id="0"/>
    </w:p>
    <w:p w:rsidR="0065573F" w:rsidRPr="001F4A16" w:rsidRDefault="0065573F" w:rsidP="0065573F">
      <w:pPr>
        <w:spacing w:line="240" w:lineRule="atLeast"/>
        <w:ind w:left="851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 xml:space="preserve">Importo del contributo totale calcolato sulle spese ammesse </w:t>
      </w:r>
      <w:r>
        <w:rPr>
          <w:rFonts w:ascii="Calibri" w:hAnsi="Calibri" w:cs="Arial"/>
          <w:sz w:val="22"/>
          <w:szCs w:val="22"/>
        </w:rPr>
        <w:t>………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1F4A16">
        <w:rPr>
          <w:rFonts w:ascii="Calibri" w:hAnsi="Calibri" w:cs="Arial"/>
          <w:sz w:val="22"/>
          <w:szCs w:val="22"/>
        </w:rPr>
        <w:t>……………………………………………………………….</w:t>
      </w:r>
    </w:p>
    <w:p w:rsidR="0065573F" w:rsidRPr="001F4A16" w:rsidRDefault="0065573F" w:rsidP="0065573F">
      <w:pPr>
        <w:spacing w:line="240" w:lineRule="atLeast"/>
        <w:ind w:left="851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>Importo del contributo erogabile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.</w:t>
      </w:r>
      <w:r w:rsidRPr="001F4A16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</w:p>
    <w:p w:rsidR="0065573F" w:rsidRPr="001F4A16" w:rsidRDefault="0065573F" w:rsidP="0065573F">
      <w:pPr>
        <w:spacing w:line="240" w:lineRule="atLeast"/>
        <w:ind w:left="851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>Motivazione dell’eventuale scostamento tra spese rendicontate e spese ammesse</w:t>
      </w:r>
      <w:r>
        <w:rPr>
          <w:rFonts w:ascii="Calibri" w:hAnsi="Calibri" w:cs="Arial"/>
          <w:sz w:val="22"/>
          <w:szCs w:val="22"/>
        </w:rPr>
        <w:t>…</w:t>
      </w:r>
      <w:r w:rsidRPr="001F4A16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proofErr w:type="gramStart"/>
      <w:r w:rsidRPr="001F4A16">
        <w:rPr>
          <w:rFonts w:ascii="Calibri" w:hAnsi="Calibri" w:cs="Arial"/>
          <w:sz w:val="22"/>
          <w:szCs w:val="22"/>
        </w:rPr>
        <w:t>…….</w:t>
      </w:r>
      <w:proofErr w:type="gramEnd"/>
      <w:r w:rsidRPr="001F4A16">
        <w:rPr>
          <w:rFonts w:ascii="Calibri" w:hAnsi="Calibri" w:cs="Arial"/>
          <w:sz w:val="22"/>
          <w:szCs w:val="22"/>
        </w:rPr>
        <w:t>.</w:t>
      </w:r>
    </w:p>
    <w:p w:rsidR="0065573F" w:rsidRPr="001F4A16" w:rsidRDefault="0065573F" w:rsidP="0065573F">
      <w:pPr>
        <w:rPr>
          <w:rFonts w:ascii="Calibri" w:hAnsi="Calibri" w:cs="Arial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5812"/>
        <w:gridCol w:w="3402"/>
        <w:gridCol w:w="3610"/>
      </w:tblGrid>
      <w:tr w:rsidR="0065573F" w:rsidRPr="001F4A16" w:rsidTr="001831F4">
        <w:trPr>
          <w:trHeight w:val="44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573F" w:rsidRPr="001F4A16" w:rsidRDefault="0065573F" w:rsidP="00C936D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573F" w:rsidRPr="001F4A16" w:rsidRDefault="0065573F" w:rsidP="00C936D5">
            <w:pPr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Verifica in materia di aiuti di st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573F" w:rsidRPr="001F4A16" w:rsidRDefault="0065573F" w:rsidP="00C936D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S (Sì) - N (No)</w:t>
            </w:r>
          </w:p>
          <w:p w:rsidR="0065573F" w:rsidRPr="001F4A16" w:rsidRDefault="0065573F" w:rsidP="00C936D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NA (Non Applicabile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5573F" w:rsidRPr="001F4A16" w:rsidRDefault="0065573F" w:rsidP="00C936D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Commenti</w:t>
            </w:r>
          </w:p>
        </w:tc>
      </w:tr>
      <w:tr w:rsidR="0065573F" w:rsidRPr="001F4A16" w:rsidTr="00295FCA">
        <w:trPr>
          <w:trHeight w:val="50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73F" w:rsidRPr="001F4A16" w:rsidRDefault="0065573F" w:rsidP="00C936D5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3F" w:rsidRPr="00DB5951" w:rsidRDefault="0065573F" w:rsidP="00C936D5">
            <w:pPr>
              <w:spacing w:before="0" w:after="0" w:line="240" w:lineRule="atLeas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1">
              <w:rPr>
                <w:rFonts w:ascii="Calibri" w:hAnsi="Calibri" w:cs="Calibri"/>
                <w:sz w:val="18"/>
                <w:szCs w:val="18"/>
              </w:rPr>
              <w:t>L’importo del contributo erogabile rientra nei limiti stabiliti, in termini di intensità e/o importo massimo, di cui al regime di aiuto previsto dalla procedura di riferimento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rPr>
                <w:rFonts w:ascii="Calibri" w:hAnsi="Calibri"/>
                <w:sz w:val="22"/>
              </w:rPr>
            </w:pPr>
          </w:p>
        </w:tc>
      </w:tr>
      <w:tr w:rsidR="0065573F" w:rsidRPr="001F4A16" w:rsidTr="00295FCA">
        <w:trPr>
          <w:trHeight w:val="50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73F" w:rsidRPr="001F4A16" w:rsidRDefault="0065573F" w:rsidP="00C936D5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3F" w:rsidRPr="00DB5951" w:rsidRDefault="0065573F" w:rsidP="00C936D5">
            <w:pPr>
              <w:spacing w:before="0" w:after="0" w:line="240" w:lineRule="atLeas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1">
              <w:rPr>
                <w:rFonts w:ascii="Calibri" w:hAnsi="Calibri" w:cs="Calibri"/>
                <w:sz w:val="18"/>
                <w:szCs w:val="18"/>
              </w:rPr>
              <w:t xml:space="preserve">E' presente una dichiarazione con cui il beneficiario attesta di non rientrare nella c.d. clausola </w:t>
            </w:r>
            <w:proofErr w:type="spellStart"/>
            <w:r w:rsidRPr="00DB5951">
              <w:rPr>
                <w:rFonts w:ascii="Calibri" w:hAnsi="Calibri" w:cs="Calibri"/>
                <w:sz w:val="18"/>
                <w:szCs w:val="18"/>
              </w:rPr>
              <w:t>Deggendorf</w:t>
            </w:r>
            <w:proofErr w:type="spellEnd"/>
            <w:r w:rsidRPr="00DB5951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rPr>
                <w:rFonts w:ascii="Calibri" w:hAnsi="Calibri"/>
                <w:sz w:val="22"/>
              </w:rPr>
            </w:pPr>
          </w:p>
        </w:tc>
      </w:tr>
    </w:tbl>
    <w:p w:rsidR="0065573F" w:rsidRPr="001F4A16" w:rsidRDefault="0065573F" w:rsidP="0065573F">
      <w:pPr>
        <w:rPr>
          <w:rFonts w:ascii="Calibri" w:hAnsi="Calibri" w:cs="Arial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5812"/>
        <w:gridCol w:w="3402"/>
        <w:gridCol w:w="3610"/>
      </w:tblGrid>
      <w:tr w:rsidR="0065573F" w:rsidRPr="001F4A16" w:rsidTr="001F7B29">
        <w:trPr>
          <w:trHeight w:val="562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5573F" w:rsidRPr="001F4A16" w:rsidRDefault="0065573F" w:rsidP="00C936D5">
            <w:pPr>
              <w:spacing w:before="0" w:after="0"/>
              <w:jc w:val="left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Verif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S (Sì)/N (No)</w:t>
            </w:r>
          </w:p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NA (Non Applicabile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F4A16">
              <w:rPr>
                <w:rFonts w:ascii="Calibri" w:hAnsi="Calibri" w:cs="Arial"/>
                <w:b/>
                <w:bCs/>
                <w:sz w:val="22"/>
                <w:szCs w:val="22"/>
              </w:rPr>
              <w:t>Commenti</w:t>
            </w:r>
          </w:p>
        </w:tc>
      </w:tr>
      <w:tr w:rsidR="0065573F" w:rsidRPr="001F4A16" w:rsidTr="00295FCA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rPr>
                <w:rFonts w:ascii="Calibri" w:hAnsi="Calibri" w:cs="Arial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73F" w:rsidRPr="00DB5951" w:rsidRDefault="0065573F" w:rsidP="00C936D5">
            <w:pPr>
              <w:spacing w:before="0" w:after="0" w:line="240" w:lineRule="atLeas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1">
              <w:rPr>
                <w:rFonts w:ascii="Calibri" w:hAnsi="Calibri" w:cs="Calibri"/>
                <w:sz w:val="18"/>
                <w:szCs w:val="18"/>
              </w:rPr>
              <w:t>Il progetto è stato campionato per il controllo in loco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sz w:val="22"/>
              </w:rPr>
            </w:pPr>
            <w:r w:rsidRPr="001F4A1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rPr>
                <w:rFonts w:ascii="Calibri" w:hAnsi="Calibri" w:cs="Arial"/>
                <w:sz w:val="22"/>
              </w:rPr>
            </w:pPr>
            <w:r w:rsidRPr="001F4A1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5573F" w:rsidRPr="001F4A16" w:rsidTr="00295FCA">
        <w:trPr>
          <w:trHeight w:val="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rPr>
                <w:rFonts w:ascii="Calibri" w:hAnsi="Calibri" w:cs="Arial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73F" w:rsidRPr="00DB5951" w:rsidRDefault="0065573F" w:rsidP="00C936D5">
            <w:pPr>
              <w:spacing w:before="0" w:after="0" w:line="240" w:lineRule="atLeas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1">
              <w:rPr>
                <w:rFonts w:ascii="Calibri" w:hAnsi="Calibri" w:cs="Calibri"/>
                <w:sz w:val="18"/>
                <w:szCs w:val="18"/>
              </w:rPr>
              <w:t xml:space="preserve">Il controllo in loco precede l'erogazione del contributo relativo alle spese verificate con la presente </w:t>
            </w:r>
            <w:proofErr w:type="spellStart"/>
            <w:r w:rsidRPr="00DB5951">
              <w:rPr>
                <w:rFonts w:ascii="Calibri" w:hAnsi="Calibri" w:cs="Calibri"/>
                <w:sz w:val="18"/>
                <w:szCs w:val="18"/>
              </w:rPr>
              <w:t>checklist</w:t>
            </w:r>
            <w:proofErr w:type="spellEnd"/>
            <w:r w:rsidRPr="00DB5951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jc w:val="center"/>
              <w:rPr>
                <w:rFonts w:ascii="Calibri" w:hAnsi="Calibri" w:cs="Arial"/>
                <w:sz w:val="22"/>
              </w:rPr>
            </w:pPr>
            <w:r w:rsidRPr="001F4A1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73F" w:rsidRPr="001F4A16" w:rsidRDefault="0065573F" w:rsidP="00C936D5">
            <w:pPr>
              <w:spacing w:before="0" w:after="0"/>
              <w:rPr>
                <w:rFonts w:ascii="Calibri" w:hAnsi="Calibri" w:cs="Arial"/>
                <w:sz w:val="22"/>
              </w:rPr>
            </w:pPr>
            <w:r w:rsidRPr="001F4A1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65573F" w:rsidRDefault="0065573F" w:rsidP="0065573F">
      <w:pPr>
        <w:tabs>
          <w:tab w:val="left" w:pos="3915"/>
          <w:tab w:val="left" w:pos="4875"/>
          <w:tab w:val="left" w:pos="5835"/>
          <w:tab w:val="left" w:leader="dot" w:pos="8505"/>
        </w:tabs>
        <w:ind w:left="851"/>
        <w:outlineLvl w:val="0"/>
        <w:rPr>
          <w:rFonts w:ascii="Calibri" w:hAnsi="Calibri" w:cs="Arial"/>
          <w:sz w:val="22"/>
          <w:szCs w:val="22"/>
        </w:rPr>
      </w:pPr>
    </w:p>
    <w:p w:rsidR="0065573F" w:rsidRPr="001F4A16" w:rsidRDefault="0065573F" w:rsidP="0065573F">
      <w:pPr>
        <w:tabs>
          <w:tab w:val="left" w:pos="3915"/>
          <w:tab w:val="left" w:pos="4875"/>
          <w:tab w:val="left" w:pos="5835"/>
          <w:tab w:val="left" w:leader="dot" w:pos="8505"/>
        </w:tabs>
        <w:ind w:left="851"/>
        <w:outlineLvl w:val="0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>Verifica svolta da ………………………………………………………………………………………</w:t>
      </w:r>
    </w:p>
    <w:p w:rsidR="0065573F" w:rsidRPr="001F4A16" w:rsidRDefault="0065573F" w:rsidP="0065573F">
      <w:pPr>
        <w:tabs>
          <w:tab w:val="left" w:pos="3915"/>
          <w:tab w:val="left" w:pos="4875"/>
          <w:tab w:val="left" w:pos="5835"/>
          <w:tab w:val="left" w:leader="dot" w:pos="8505"/>
        </w:tabs>
        <w:ind w:left="851"/>
        <w:outlineLvl w:val="0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>Firma ……………………………………………………………………………………………………</w:t>
      </w:r>
    </w:p>
    <w:p w:rsidR="0065573F" w:rsidRPr="001F4A16" w:rsidRDefault="0065573F" w:rsidP="0065573F">
      <w:pPr>
        <w:tabs>
          <w:tab w:val="left" w:pos="3915"/>
          <w:tab w:val="left" w:pos="4875"/>
          <w:tab w:val="left" w:pos="5835"/>
          <w:tab w:val="left" w:leader="dot" w:pos="8505"/>
        </w:tabs>
        <w:ind w:left="851"/>
        <w:rPr>
          <w:rFonts w:ascii="Calibri" w:hAnsi="Calibri" w:cs="Arial"/>
          <w:sz w:val="22"/>
          <w:szCs w:val="22"/>
        </w:rPr>
      </w:pPr>
      <w:r w:rsidRPr="001F4A16">
        <w:rPr>
          <w:rFonts w:ascii="Calibri" w:hAnsi="Calibri" w:cs="Arial"/>
          <w:sz w:val="22"/>
          <w:szCs w:val="22"/>
        </w:rPr>
        <w:t>Data ………………………………………………………………………………………………</w:t>
      </w:r>
      <w:proofErr w:type="gramStart"/>
      <w:r w:rsidRPr="001F4A16">
        <w:rPr>
          <w:rFonts w:ascii="Calibri" w:hAnsi="Calibri" w:cs="Arial"/>
          <w:sz w:val="22"/>
          <w:szCs w:val="22"/>
        </w:rPr>
        <w:t>…….</w:t>
      </w:r>
      <w:proofErr w:type="gramEnd"/>
      <w:r w:rsidRPr="001F4A16">
        <w:rPr>
          <w:rFonts w:ascii="Calibri" w:hAnsi="Calibri" w:cs="Arial"/>
          <w:sz w:val="22"/>
          <w:szCs w:val="22"/>
        </w:rPr>
        <w:t>.</w:t>
      </w:r>
    </w:p>
    <w:p w:rsidR="0065573F" w:rsidRPr="004B4DE2" w:rsidRDefault="0065573F" w:rsidP="0058652F">
      <w:pPr>
        <w:rPr>
          <w:rFonts w:asciiTheme="minorHAnsi" w:hAnsiTheme="minorHAnsi" w:cstheme="minorHAnsi"/>
          <w:sz w:val="18"/>
          <w:szCs w:val="18"/>
        </w:rPr>
      </w:pPr>
    </w:p>
    <w:sectPr w:rsidR="0065573F" w:rsidRPr="004B4DE2" w:rsidSect="0071125D">
      <w:footerReference w:type="default" r:id="rId8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2" w:rsidRDefault="00E01702">
      <w:pPr>
        <w:spacing w:before="0" w:after="0" w:line="240" w:lineRule="auto"/>
      </w:pPr>
      <w:r>
        <w:separator/>
      </w:r>
    </w:p>
  </w:endnote>
  <w:endnote w:type="continuationSeparator" w:id="0">
    <w:p w:rsidR="00E01702" w:rsidRDefault="00E017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67512E" w:rsidTr="00DD6B69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="0067512E" w:rsidRPr="00A01B50" w:rsidRDefault="0067512E" w:rsidP="004733A2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 w:rsidR="004733A2">
            <w:rPr>
              <w:i/>
              <w:sz w:val="16"/>
              <w:szCs w:val="16"/>
            </w:rPr>
            <w:t>mar 2019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="0067512E" w:rsidRPr="0051552A" w:rsidRDefault="0067512E" w:rsidP="0067512E">
          <w:pPr>
            <w:pStyle w:val="Pidipagina"/>
            <w:jc w:val="center"/>
            <w:rPr>
              <w:i/>
              <w:sz w:val="16"/>
              <w:szCs w:val="16"/>
            </w:rPr>
          </w:pPr>
          <w:proofErr w:type="spellStart"/>
          <w:r w:rsidRPr="0051552A">
            <w:rPr>
              <w:i/>
              <w:sz w:val="16"/>
              <w:szCs w:val="16"/>
            </w:rPr>
            <w:t>D.Lgs</w:t>
          </w:r>
          <w:proofErr w:type="spellEnd"/>
          <w:r w:rsidRPr="0051552A">
            <w:rPr>
              <w:i/>
              <w:sz w:val="16"/>
              <w:szCs w:val="16"/>
            </w:rPr>
            <w:t xml:space="preserve"> 50/2016 aggiornato al </w:t>
          </w:r>
          <w:proofErr w:type="spellStart"/>
          <w:r w:rsidRPr="0051552A">
            <w:rPr>
              <w:i/>
              <w:sz w:val="16"/>
              <w:szCs w:val="16"/>
            </w:rPr>
            <w:t>D.Lgs</w:t>
          </w:r>
          <w:proofErr w:type="spellEnd"/>
          <w:r w:rsidRPr="0051552A">
            <w:rPr>
              <w:i/>
              <w:sz w:val="16"/>
              <w:szCs w:val="16"/>
            </w:rPr>
            <w:t xml:space="preserve"> 56/2017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:rsidR="0067512E" w:rsidRDefault="0067512E" w:rsidP="0067512E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831F4">
                <w:rPr>
                  <w:noProof/>
                </w:rPr>
                <w:t>4</w:t>
              </w:r>
              <w:r>
                <w:fldChar w:fldCharType="end"/>
              </w:r>
            </w:p>
          </w:sdtContent>
        </w:sdt>
      </w:tc>
    </w:tr>
  </w:tbl>
  <w:p w:rsidR="000444C8" w:rsidRDefault="00E017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2" w:rsidRDefault="00E01702">
      <w:pPr>
        <w:spacing w:before="0" w:after="0" w:line="240" w:lineRule="auto"/>
      </w:pPr>
      <w:r>
        <w:separator/>
      </w:r>
    </w:p>
  </w:footnote>
  <w:footnote w:type="continuationSeparator" w:id="0">
    <w:p w:rsidR="00E01702" w:rsidRDefault="00E017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" w15:restartNumberingAfterBreak="0">
    <w:nsid w:val="34391FFE"/>
    <w:multiLevelType w:val="hybridMultilevel"/>
    <w:tmpl w:val="A47EFDF0"/>
    <w:lvl w:ilvl="0" w:tplc="C5CCAC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B9D"/>
    <w:multiLevelType w:val="hybridMultilevel"/>
    <w:tmpl w:val="21AC3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DCC"/>
    <w:multiLevelType w:val="hybridMultilevel"/>
    <w:tmpl w:val="3B30FD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A35"/>
    <w:multiLevelType w:val="multilevel"/>
    <w:tmpl w:val="39722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F351B1F"/>
    <w:multiLevelType w:val="hybridMultilevel"/>
    <w:tmpl w:val="641C2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1E0E"/>
    <w:multiLevelType w:val="hybridMultilevel"/>
    <w:tmpl w:val="FC86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2BA0"/>
    <w:multiLevelType w:val="hybridMultilevel"/>
    <w:tmpl w:val="C37A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38C"/>
    <w:multiLevelType w:val="hybridMultilevel"/>
    <w:tmpl w:val="A262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D"/>
    <w:rsid w:val="0000069D"/>
    <w:rsid w:val="00002ED0"/>
    <w:rsid w:val="000156B0"/>
    <w:rsid w:val="00016405"/>
    <w:rsid w:val="00017819"/>
    <w:rsid w:val="000224F6"/>
    <w:rsid w:val="000306F5"/>
    <w:rsid w:val="00030A00"/>
    <w:rsid w:val="000313AC"/>
    <w:rsid w:val="00035B5B"/>
    <w:rsid w:val="000407DA"/>
    <w:rsid w:val="000408DE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16EC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17D6"/>
    <w:rsid w:val="0013393A"/>
    <w:rsid w:val="00137210"/>
    <w:rsid w:val="00141A82"/>
    <w:rsid w:val="0014209F"/>
    <w:rsid w:val="00150B81"/>
    <w:rsid w:val="00157645"/>
    <w:rsid w:val="00160E5F"/>
    <w:rsid w:val="001624DE"/>
    <w:rsid w:val="00162803"/>
    <w:rsid w:val="001628C0"/>
    <w:rsid w:val="00166202"/>
    <w:rsid w:val="001669DC"/>
    <w:rsid w:val="001715D3"/>
    <w:rsid w:val="00174B78"/>
    <w:rsid w:val="00175B3F"/>
    <w:rsid w:val="0017649C"/>
    <w:rsid w:val="0017761B"/>
    <w:rsid w:val="00180897"/>
    <w:rsid w:val="001831F4"/>
    <w:rsid w:val="0018656C"/>
    <w:rsid w:val="00187930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7B43"/>
    <w:rsid w:val="001E5B7E"/>
    <w:rsid w:val="001E5D92"/>
    <w:rsid w:val="001F2711"/>
    <w:rsid w:val="001F7B29"/>
    <w:rsid w:val="00203FAE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4E48"/>
    <w:rsid w:val="00255348"/>
    <w:rsid w:val="00260A29"/>
    <w:rsid w:val="00262175"/>
    <w:rsid w:val="00265B3B"/>
    <w:rsid w:val="002669D6"/>
    <w:rsid w:val="00266F62"/>
    <w:rsid w:val="002715CD"/>
    <w:rsid w:val="00272AFC"/>
    <w:rsid w:val="0027487C"/>
    <w:rsid w:val="002758DD"/>
    <w:rsid w:val="00280CFD"/>
    <w:rsid w:val="00282C5D"/>
    <w:rsid w:val="00282E84"/>
    <w:rsid w:val="00283F7E"/>
    <w:rsid w:val="002909CD"/>
    <w:rsid w:val="00295FCA"/>
    <w:rsid w:val="00297267"/>
    <w:rsid w:val="002B197C"/>
    <w:rsid w:val="002B5481"/>
    <w:rsid w:val="002B6CDD"/>
    <w:rsid w:val="002C087C"/>
    <w:rsid w:val="002C2562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F14D0"/>
    <w:rsid w:val="00300E2A"/>
    <w:rsid w:val="0030206F"/>
    <w:rsid w:val="003074CE"/>
    <w:rsid w:val="00322314"/>
    <w:rsid w:val="00322A2C"/>
    <w:rsid w:val="00327CA1"/>
    <w:rsid w:val="00335B5A"/>
    <w:rsid w:val="00335EBA"/>
    <w:rsid w:val="003411F0"/>
    <w:rsid w:val="0034377E"/>
    <w:rsid w:val="00343C0F"/>
    <w:rsid w:val="00345075"/>
    <w:rsid w:val="003517F1"/>
    <w:rsid w:val="003543E6"/>
    <w:rsid w:val="00356978"/>
    <w:rsid w:val="003571D7"/>
    <w:rsid w:val="00371A0D"/>
    <w:rsid w:val="00373E82"/>
    <w:rsid w:val="00380ADF"/>
    <w:rsid w:val="00381E53"/>
    <w:rsid w:val="003871F8"/>
    <w:rsid w:val="00396355"/>
    <w:rsid w:val="003A1038"/>
    <w:rsid w:val="003A6158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E2617"/>
    <w:rsid w:val="003E6107"/>
    <w:rsid w:val="003F191E"/>
    <w:rsid w:val="003F232E"/>
    <w:rsid w:val="003F3FDB"/>
    <w:rsid w:val="003F61F5"/>
    <w:rsid w:val="003F64DF"/>
    <w:rsid w:val="003F6944"/>
    <w:rsid w:val="00400244"/>
    <w:rsid w:val="00401501"/>
    <w:rsid w:val="004017E4"/>
    <w:rsid w:val="00401E08"/>
    <w:rsid w:val="0040236B"/>
    <w:rsid w:val="00404FA7"/>
    <w:rsid w:val="00406AC0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2412"/>
    <w:rsid w:val="00457B56"/>
    <w:rsid w:val="004601D7"/>
    <w:rsid w:val="004628BD"/>
    <w:rsid w:val="00472D13"/>
    <w:rsid w:val="004733A2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75D"/>
    <w:rsid w:val="004A2F90"/>
    <w:rsid w:val="004A4322"/>
    <w:rsid w:val="004A4CEF"/>
    <w:rsid w:val="004B3364"/>
    <w:rsid w:val="004B4DE2"/>
    <w:rsid w:val="004B6C42"/>
    <w:rsid w:val="004C27EE"/>
    <w:rsid w:val="004C5787"/>
    <w:rsid w:val="004C6074"/>
    <w:rsid w:val="004C7C5C"/>
    <w:rsid w:val="004D0473"/>
    <w:rsid w:val="004D04C5"/>
    <w:rsid w:val="004D3D11"/>
    <w:rsid w:val="004D74D3"/>
    <w:rsid w:val="004F3F08"/>
    <w:rsid w:val="004F53BC"/>
    <w:rsid w:val="004F7C0B"/>
    <w:rsid w:val="004F7DE9"/>
    <w:rsid w:val="005009C6"/>
    <w:rsid w:val="00501B02"/>
    <w:rsid w:val="005072C8"/>
    <w:rsid w:val="00507C2B"/>
    <w:rsid w:val="00523ED2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5720"/>
    <w:rsid w:val="005566FB"/>
    <w:rsid w:val="0055688E"/>
    <w:rsid w:val="0056240C"/>
    <w:rsid w:val="005701B5"/>
    <w:rsid w:val="00573595"/>
    <w:rsid w:val="005861EC"/>
    <w:rsid w:val="00586491"/>
    <w:rsid w:val="0058652F"/>
    <w:rsid w:val="00590A0B"/>
    <w:rsid w:val="00593039"/>
    <w:rsid w:val="00595A50"/>
    <w:rsid w:val="00596BE0"/>
    <w:rsid w:val="00597623"/>
    <w:rsid w:val="005A1F10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52B1"/>
    <w:rsid w:val="005C7838"/>
    <w:rsid w:val="005C7B9A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5F1FC4"/>
    <w:rsid w:val="006030CA"/>
    <w:rsid w:val="00604856"/>
    <w:rsid w:val="00610D29"/>
    <w:rsid w:val="006117A4"/>
    <w:rsid w:val="00612662"/>
    <w:rsid w:val="0061395A"/>
    <w:rsid w:val="00625E15"/>
    <w:rsid w:val="00627A2F"/>
    <w:rsid w:val="00633C98"/>
    <w:rsid w:val="00633F52"/>
    <w:rsid w:val="0063493E"/>
    <w:rsid w:val="006353EB"/>
    <w:rsid w:val="006355BC"/>
    <w:rsid w:val="00653EAF"/>
    <w:rsid w:val="006550D2"/>
    <w:rsid w:val="0065573F"/>
    <w:rsid w:val="0065628C"/>
    <w:rsid w:val="0067512E"/>
    <w:rsid w:val="0068089E"/>
    <w:rsid w:val="006843CF"/>
    <w:rsid w:val="00687122"/>
    <w:rsid w:val="00693B4D"/>
    <w:rsid w:val="00693E02"/>
    <w:rsid w:val="00694771"/>
    <w:rsid w:val="00697356"/>
    <w:rsid w:val="00697737"/>
    <w:rsid w:val="006A49C2"/>
    <w:rsid w:val="006B5784"/>
    <w:rsid w:val="006B5C80"/>
    <w:rsid w:val="006B629C"/>
    <w:rsid w:val="006C1F54"/>
    <w:rsid w:val="006C2919"/>
    <w:rsid w:val="006D1374"/>
    <w:rsid w:val="006D5AF2"/>
    <w:rsid w:val="006D7BAC"/>
    <w:rsid w:val="006E150B"/>
    <w:rsid w:val="006E1E95"/>
    <w:rsid w:val="006E508B"/>
    <w:rsid w:val="006F1656"/>
    <w:rsid w:val="0070163D"/>
    <w:rsid w:val="007045B1"/>
    <w:rsid w:val="00704FBC"/>
    <w:rsid w:val="00705C7B"/>
    <w:rsid w:val="007074D3"/>
    <w:rsid w:val="0071125D"/>
    <w:rsid w:val="0072363B"/>
    <w:rsid w:val="00731FB3"/>
    <w:rsid w:val="007337FE"/>
    <w:rsid w:val="00740E70"/>
    <w:rsid w:val="00741C91"/>
    <w:rsid w:val="007443C5"/>
    <w:rsid w:val="00744BB8"/>
    <w:rsid w:val="007479B4"/>
    <w:rsid w:val="00756E1F"/>
    <w:rsid w:val="00756F6B"/>
    <w:rsid w:val="00762FE6"/>
    <w:rsid w:val="00766EF8"/>
    <w:rsid w:val="00773766"/>
    <w:rsid w:val="00773F68"/>
    <w:rsid w:val="007803F7"/>
    <w:rsid w:val="00780F8C"/>
    <w:rsid w:val="007854A5"/>
    <w:rsid w:val="00785BE7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E0457"/>
    <w:rsid w:val="007E481D"/>
    <w:rsid w:val="007E584E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109D9"/>
    <w:rsid w:val="008141C9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5330"/>
    <w:rsid w:val="00880C2E"/>
    <w:rsid w:val="008818B7"/>
    <w:rsid w:val="00882B41"/>
    <w:rsid w:val="00886024"/>
    <w:rsid w:val="0089219F"/>
    <w:rsid w:val="00892A29"/>
    <w:rsid w:val="00897F41"/>
    <w:rsid w:val="008A0511"/>
    <w:rsid w:val="008A59C0"/>
    <w:rsid w:val="008A77AD"/>
    <w:rsid w:val="008B177E"/>
    <w:rsid w:val="008B6E61"/>
    <w:rsid w:val="008C754C"/>
    <w:rsid w:val="008D0B12"/>
    <w:rsid w:val="008D2880"/>
    <w:rsid w:val="008D7A61"/>
    <w:rsid w:val="008E5542"/>
    <w:rsid w:val="008E6F29"/>
    <w:rsid w:val="008F08A7"/>
    <w:rsid w:val="008F60AA"/>
    <w:rsid w:val="00900021"/>
    <w:rsid w:val="0090546F"/>
    <w:rsid w:val="00906FF1"/>
    <w:rsid w:val="00911B33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6092"/>
    <w:rsid w:val="0098656D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C385B"/>
    <w:rsid w:val="009C3C6B"/>
    <w:rsid w:val="009E596C"/>
    <w:rsid w:val="009F723B"/>
    <w:rsid w:val="00A00736"/>
    <w:rsid w:val="00A008C0"/>
    <w:rsid w:val="00A01FF8"/>
    <w:rsid w:val="00A0543F"/>
    <w:rsid w:val="00A11CC9"/>
    <w:rsid w:val="00A1350A"/>
    <w:rsid w:val="00A13702"/>
    <w:rsid w:val="00A14146"/>
    <w:rsid w:val="00A164F0"/>
    <w:rsid w:val="00A174CC"/>
    <w:rsid w:val="00A20F72"/>
    <w:rsid w:val="00A21B98"/>
    <w:rsid w:val="00A244C1"/>
    <w:rsid w:val="00A2623F"/>
    <w:rsid w:val="00A26B2B"/>
    <w:rsid w:val="00A26F42"/>
    <w:rsid w:val="00A32032"/>
    <w:rsid w:val="00A33C8E"/>
    <w:rsid w:val="00A33E46"/>
    <w:rsid w:val="00A34277"/>
    <w:rsid w:val="00A41EE2"/>
    <w:rsid w:val="00A45BA9"/>
    <w:rsid w:val="00A465D4"/>
    <w:rsid w:val="00A51F67"/>
    <w:rsid w:val="00A537FC"/>
    <w:rsid w:val="00A6091F"/>
    <w:rsid w:val="00A643D6"/>
    <w:rsid w:val="00A704B8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B03F5"/>
    <w:rsid w:val="00AB064E"/>
    <w:rsid w:val="00AB1D06"/>
    <w:rsid w:val="00AB22E1"/>
    <w:rsid w:val="00AB3E4D"/>
    <w:rsid w:val="00AC0179"/>
    <w:rsid w:val="00AC0A67"/>
    <w:rsid w:val="00AC1D54"/>
    <w:rsid w:val="00AC3032"/>
    <w:rsid w:val="00AC3265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40529"/>
    <w:rsid w:val="00B405CD"/>
    <w:rsid w:val="00B51118"/>
    <w:rsid w:val="00B52116"/>
    <w:rsid w:val="00B54918"/>
    <w:rsid w:val="00B6169D"/>
    <w:rsid w:val="00B6359E"/>
    <w:rsid w:val="00B72E92"/>
    <w:rsid w:val="00B73293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A0784"/>
    <w:rsid w:val="00BA16F3"/>
    <w:rsid w:val="00BA1828"/>
    <w:rsid w:val="00BA5AA9"/>
    <w:rsid w:val="00BA721B"/>
    <w:rsid w:val="00BB2C92"/>
    <w:rsid w:val="00BB42E0"/>
    <w:rsid w:val="00BC55FF"/>
    <w:rsid w:val="00BC590B"/>
    <w:rsid w:val="00BD0AB6"/>
    <w:rsid w:val="00BD3ECB"/>
    <w:rsid w:val="00BD4E61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3BEE"/>
    <w:rsid w:val="00C15EB3"/>
    <w:rsid w:val="00C17315"/>
    <w:rsid w:val="00C17CA2"/>
    <w:rsid w:val="00C20150"/>
    <w:rsid w:val="00C2427A"/>
    <w:rsid w:val="00C27807"/>
    <w:rsid w:val="00C32DD7"/>
    <w:rsid w:val="00C351DB"/>
    <w:rsid w:val="00C37CA6"/>
    <w:rsid w:val="00C37F92"/>
    <w:rsid w:val="00C436A3"/>
    <w:rsid w:val="00C43F84"/>
    <w:rsid w:val="00C4504C"/>
    <w:rsid w:val="00C47C44"/>
    <w:rsid w:val="00C6524E"/>
    <w:rsid w:val="00C720A6"/>
    <w:rsid w:val="00C75995"/>
    <w:rsid w:val="00C846EF"/>
    <w:rsid w:val="00C917CB"/>
    <w:rsid w:val="00C91FA7"/>
    <w:rsid w:val="00CA23BF"/>
    <w:rsid w:val="00CA4BF6"/>
    <w:rsid w:val="00CA4C7A"/>
    <w:rsid w:val="00CA7E0E"/>
    <w:rsid w:val="00CB0C1E"/>
    <w:rsid w:val="00CB0FB1"/>
    <w:rsid w:val="00CB6645"/>
    <w:rsid w:val="00CB6B6E"/>
    <w:rsid w:val="00CC09C7"/>
    <w:rsid w:val="00CC52D7"/>
    <w:rsid w:val="00CC533A"/>
    <w:rsid w:val="00CC6B15"/>
    <w:rsid w:val="00CC7544"/>
    <w:rsid w:val="00CD13F1"/>
    <w:rsid w:val="00CD1A6B"/>
    <w:rsid w:val="00CD34F9"/>
    <w:rsid w:val="00CD5522"/>
    <w:rsid w:val="00CD7535"/>
    <w:rsid w:val="00CD7EB2"/>
    <w:rsid w:val="00CE2ACD"/>
    <w:rsid w:val="00CE3264"/>
    <w:rsid w:val="00CE64D0"/>
    <w:rsid w:val="00CE7BBF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35CA3"/>
    <w:rsid w:val="00D369CB"/>
    <w:rsid w:val="00D3746C"/>
    <w:rsid w:val="00D37996"/>
    <w:rsid w:val="00D44FEE"/>
    <w:rsid w:val="00D54DC8"/>
    <w:rsid w:val="00D568DB"/>
    <w:rsid w:val="00D57115"/>
    <w:rsid w:val="00D57ED1"/>
    <w:rsid w:val="00D6677A"/>
    <w:rsid w:val="00D6712B"/>
    <w:rsid w:val="00D7096C"/>
    <w:rsid w:val="00D71054"/>
    <w:rsid w:val="00D93242"/>
    <w:rsid w:val="00D943E9"/>
    <w:rsid w:val="00DA1906"/>
    <w:rsid w:val="00DA262E"/>
    <w:rsid w:val="00DB0A15"/>
    <w:rsid w:val="00DB3BD7"/>
    <w:rsid w:val="00DB449E"/>
    <w:rsid w:val="00DB4822"/>
    <w:rsid w:val="00DB4A4E"/>
    <w:rsid w:val="00DB63FF"/>
    <w:rsid w:val="00DB7C0A"/>
    <w:rsid w:val="00DC140F"/>
    <w:rsid w:val="00DC22A1"/>
    <w:rsid w:val="00DC3637"/>
    <w:rsid w:val="00DC3D89"/>
    <w:rsid w:val="00DE10D7"/>
    <w:rsid w:val="00DE57C6"/>
    <w:rsid w:val="00DF6DE4"/>
    <w:rsid w:val="00E00D12"/>
    <w:rsid w:val="00E01702"/>
    <w:rsid w:val="00E0337A"/>
    <w:rsid w:val="00E0392C"/>
    <w:rsid w:val="00E03CD6"/>
    <w:rsid w:val="00E10C37"/>
    <w:rsid w:val="00E110CD"/>
    <w:rsid w:val="00E11736"/>
    <w:rsid w:val="00E12C46"/>
    <w:rsid w:val="00E14301"/>
    <w:rsid w:val="00E17164"/>
    <w:rsid w:val="00E23729"/>
    <w:rsid w:val="00E239A2"/>
    <w:rsid w:val="00E239BC"/>
    <w:rsid w:val="00E23E9A"/>
    <w:rsid w:val="00E245FE"/>
    <w:rsid w:val="00E25817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47B95"/>
    <w:rsid w:val="00E511AD"/>
    <w:rsid w:val="00E55493"/>
    <w:rsid w:val="00E55E19"/>
    <w:rsid w:val="00E5713B"/>
    <w:rsid w:val="00E649A3"/>
    <w:rsid w:val="00E715D2"/>
    <w:rsid w:val="00E738C8"/>
    <w:rsid w:val="00E74F42"/>
    <w:rsid w:val="00E7501E"/>
    <w:rsid w:val="00E82800"/>
    <w:rsid w:val="00E8333A"/>
    <w:rsid w:val="00E85AC0"/>
    <w:rsid w:val="00E85B67"/>
    <w:rsid w:val="00E86215"/>
    <w:rsid w:val="00E87CE3"/>
    <w:rsid w:val="00E9036A"/>
    <w:rsid w:val="00E918D0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5410"/>
    <w:rsid w:val="00F0622E"/>
    <w:rsid w:val="00F10443"/>
    <w:rsid w:val="00F16097"/>
    <w:rsid w:val="00F2472A"/>
    <w:rsid w:val="00F257DD"/>
    <w:rsid w:val="00F26445"/>
    <w:rsid w:val="00F32218"/>
    <w:rsid w:val="00F437B8"/>
    <w:rsid w:val="00F4615B"/>
    <w:rsid w:val="00F52B8C"/>
    <w:rsid w:val="00F5793F"/>
    <w:rsid w:val="00F61249"/>
    <w:rsid w:val="00F618A6"/>
    <w:rsid w:val="00F669A9"/>
    <w:rsid w:val="00F702E2"/>
    <w:rsid w:val="00F7144A"/>
    <w:rsid w:val="00F86669"/>
    <w:rsid w:val="00F97528"/>
    <w:rsid w:val="00F97B95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6674"/>
    <w:rsid w:val="00FF0845"/>
    <w:rsid w:val="00FF38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031E8-9836-442F-9087-9635ECF6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25D"/>
    <w:pPr>
      <w:spacing w:before="60" w:after="60" w:line="320" w:lineRule="atLeast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1125D"/>
    <w:pPr>
      <w:tabs>
        <w:tab w:val="center" w:pos="4819"/>
        <w:tab w:val="right" w:pos="9638"/>
      </w:tabs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25D"/>
    <w:rPr>
      <w:rFonts w:ascii="Verdana" w:eastAsia="Times New Roman" w:hAnsi="Verdana" w:cs="Times New Roman"/>
      <w:sz w:val="20"/>
      <w:szCs w:val="24"/>
      <w:lang w:eastAsia="ko-KR"/>
    </w:rPr>
  </w:style>
  <w:style w:type="paragraph" w:customStyle="1" w:styleId="Standard">
    <w:name w:val="Standard"/>
    <w:rsid w:val="007112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7512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12E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67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4DE2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qFormat/>
    <w:rsid w:val="00CB6B6E"/>
    <w:pPr>
      <w:spacing w:before="0" w:after="0" w:line="240" w:lineRule="auto"/>
      <w:ind w:left="720"/>
      <w:jc w:val="left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418FE-EC9A-4107-95E0-29CA5B9C0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2397B-0453-4CE7-AB09-0E01EDC14F07}"/>
</file>

<file path=customXml/itemProps3.xml><?xml version="1.0" encoding="utf-8"?>
<ds:datastoreItem xmlns:ds="http://schemas.openxmlformats.org/officeDocument/2006/customXml" ds:itemID="{C80AF5B2-ABD1-42DC-9766-C2BFC5B29B70}"/>
</file>

<file path=customXml/itemProps4.xml><?xml version="1.0" encoding="utf-8"?>
<ds:datastoreItem xmlns:ds="http://schemas.openxmlformats.org/officeDocument/2006/customXml" ds:itemID="{934DEE1A-073C-41DD-8F02-E27D1677E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16</cp:revision>
  <dcterms:created xsi:type="dcterms:W3CDTF">2019-03-19T12:39:00Z</dcterms:created>
  <dcterms:modified xsi:type="dcterms:W3CDTF">2019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